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523723" w:rsidP="007B71A4">
            <w:r>
              <w:t>Návrh zákona</w:t>
            </w:r>
            <w:r w:rsidR="00CA762F">
              <w:t xml:space="preserve"> č .........2017</w:t>
            </w:r>
            <w:r>
              <w:t xml:space="preserve">, </w:t>
            </w:r>
            <w:r w:rsidRPr="00523723">
              <w:t>ktorým sa mení a dopĺňa zákon č. 443/2010 Z. z. o dotáciách na rozvoj bývania a</w:t>
            </w:r>
            <w:r w:rsidR="007E6003">
              <w:t> </w:t>
            </w:r>
            <w:r w:rsidRPr="00523723">
              <w:t>o</w:t>
            </w:r>
            <w:r w:rsidR="007E6003">
              <w:t> </w:t>
            </w:r>
            <w:r w:rsidRPr="00523723">
              <w:t>sociálnom bývaní v znení neskorších predpisov</w:t>
            </w: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5565D2" w:rsidP="007B71A4">
            <w:r>
              <w:rPr>
                <w:color w:val="000000" w:themeColor="text1"/>
              </w:rPr>
              <w:t>Ministerstvo dopravy</w:t>
            </w:r>
            <w:r w:rsidR="00CA762F">
              <w:rPr>
                <w:color w:val="000000" w:themeColor="text1"/>
              </w:rPr>
              <w:t xml:space="preserve"> a</w:t>
            </w:r>
            <w:r>
              <w:rPr>
                <w:color w:val="000000" w:themeColor="text1"/>
              </w:rPr>
              <w:t xml:space="preserve"> vý</w:t>
            </w:r>
            <w:r w:rsidR="00306115">
              <w:rPr>
                <w:color w:val="000000" w:themeColor="text1"/>
              </w:rPr>
              <w:t>stavby Slovenskej republiky</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523723"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06115" w:rsidP="007B71A4">
            <w:r>
              <w:t>Žiadne</w:t>
            </w:r>
          </w:p>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0D02A0" w:rsidRDefault="00BF3EA5" w:rsidP="007B71A4">
            <w:r>
              <w:t>06. 02 .</w:t>
            </w:r>
            <w:r w:rsidR="007E6003" w:rsidRPr="000D02A0">
              <w:t xml:space="preserve"> 2017</w:t>
            </w:r>
            <w:r>
              <w:t xml:space="preserve"> – 13. 02. 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7E6003" w:rsidP="007E6003">
            <w:pPr>
              <w:rPr>
                <w:i/>
              </w:rPr>
            </w:pPr>
            <w:r>
              <w:t xml:space="preserve">február </w:t>
            </w:r>
            <w:r w:rsidR="00EE54F6" w:rsidRPr="00EE54F6">
              <w:t>201</w:t>
            </w:r>
            <w:r>
              <w:t>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7F5DED" w:rsidRDefault="003501A1" w:rsidP="007B71A4"/>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306115" w:rsidP="007F5DED">
            <w:pPr>
              <w:jc w:val="both"/>
            </w:pPr>
            <w:r w:rsidRPr="00306115">
              <w:t>Významnou formou podpory štátu je poskytovanie dotácií pre vybrané oblasti rozvoja bývania, ktoré sú poskytované v zmysle zákon</w:t>
            </w:r>
            <w:r w:rsidR="00FE6FF9">
              <w:t>a</w:t>
            </w:r>
            <w:r w:rsidRPr="00306115">
              <w:t xml:space="preserve"> č. 443/2010 Z. z. o dotáciách na rozvoj bývania a o sociálnom býva</w:t>
            </w:r>
            <w:r>
              <w:t xml:space="preserve">ní v znení neskorších predpisov. </w:t>
            </w:r>
            <w:r w:rsidRPr="00306115">
              <w:t>Potreba úpravy a doplnenia zákona vyplynula z aplikácie platného znenia zákona v praxi a z nutnosti stanovenia spresňujúcich podmienok pri poskytovaní dotácií.</w:t>
            </w:r>
            <w:r w:rsidR="000D02A0">
              <w:t xml:space="preserve"> </w:t>
            </w:r>
          </w:p>
          <w:p w:rsidR="000D02A0" w:rsidRPr="00A179AE" w:rsidRDefault="000D02A0" w:rsidP="007F5DED">
            <w:pPr>
              <w:jc w:val="both"/>
              <w:rPr>
                <w:b/>
              </w:rPr>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0D02A0" w:rsidP="00C7087B">
            <w:pPr>
              <w:jc w:val="both"/>
            </w:pPr>
            <w:r w:rsidRPr="000D02A0">
              <w:t xml:space="preserve">Návrh zákona navrhuje </w:t>
            </w:r>
            <w:r w:rsidR="005A7696" w:rsidRPr="005A7696">
              <w:t>úpravy a doplnenia</w:t>
            </w:r>
            <w:r w:rsidR="005A7696">
              <w:t xml:space="preserve">, ktoré vyplývajú </w:t>
            </w:r>
            <w:r w:rsidR="005A7696" w:rsidRPr="005A7696">
              <w:t>z aplikácie platného znenia zákona v</w:t>
            </w:r>
            <w:r w:rsidR="00D476C6">
              <w:t> </w:t>
            </w:r>
            <w:r w:rsidR="005A7696" w:rsidRPr="005A7696">
              <w:t>praxi</w:t>
            </w:r>
            <w:r w:rsidR="00D476C6">
              <w:t>,</w:t>
            </w:r>
            <w:r w:rsidR="005A7696" w:rsidRPr="005A7696">
              <w:t xml:space="preserve"> z nutnosti stanovenia spresňujúcich podmienok pre poskytovanie dotácie</w:t>
            </w:r>
            <w:r w:rsidR="005A7696" w:rsidRPr="005A7696" w:rsidDel="00685105">
              <w:t xml:space="preserve"> </w:t>
            </w:r>
            <w:r w:rsidR="005A7696">
              <w:t xml:space="preserve"> a taktiež </w:t>
            </w:r>
            <w:r w:rsidR="00D476C6">
              <w:t xml:space="preserve">sa </w:t>
            </w:r>
            <w:r w:rsidRPr="000D02A0">
              <w:t>zav</w:t>
            </w:r>
            <w:r w:rsidR="00D476C6">
              <w:t>ádzajú</w:t>
            </w:r>
            <w:r w:rsidRPr="000D02A0">
              <w:t xml:space="preserve"> </w:t>
            </w:r>
            <w:r w:rsidR="00C7087B">
              <w:t>možnosti</w:t>
            </w:r>
            <w:r w:rsidRPr="000D02A0">
              <w:t xml:space="preserve"> pre poskytovanie dotácie na obstaranie, tzv. štartovacích bytov.</w:t>
            </w:r>
            <w:r>
              <w:t xml:space="preserve">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06115" w:rsidP="007F5DED">
            <w:pPr>
              <w:jc w:val="both"/>
              <w:rPr>
                <w:i/>
              </w:rPr>
            </w:pPr>
            <w:r w:rsidRPr="006F5827">
              <w:t>Obce, mestá, v hlavnom meste Slovenskej republiky Bratislave a v meste Košice mestské časti, vyšší územný celok a nezisková organizácia s minimálnou 51 %-nou majetkovou účasťou obce alebo vyššieho územného celku</w:t>
            </w:r>
            <w:r w:rsidR="00E562CA">
              <w:t>.</w:t>
            </w:r>
            <w:bookmarkStart w:id="0" w:name="_GoBack"/>
            <w:bookmarkEnd w:id="0"/>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0D02A0">
        <w:trPr>
          <w:trHeight w:val="200"/>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06115" w:rsidP="007B71A4">
            <w:pPr>
              <w:rPr>
                <w:i/>
              </w:rPr>
            </w:pPr>
            <w:r w:rsidRPr="00306115">
              <w:t>Žiadne.</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E562CA" w:rsidP="007B71A4">
            <w:pPr>
              <w:jc w:val="center"/>
            </w:pPr>
            <w:sdt>
              <w:sdtPr>
                <w:id w:val="-1407611648"/>
              </w:sdtPr>
              <w:sdtEndPr/>
              <w:sdtContent>
                <w:r w:rsidR="00306115">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E562CA" w:rsidP="007B71A4">
            <w:pPr>
              <w:jc w:val="center"/>
            </w:pPr>
            <w:sdt>
              <w:sdtPr>
                <w:id w:val="-1625842802"/>
              </w:sdtPr>
              <w:sdtEndPr/>
              <w:sdtContent>
                <w:r w:rsidR="00D13B6F">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0D02A0" w:rsidRDefault="000D02A0" w:rsidP="00054BA3">
            <w:pPr>
              <w:jc w:val="both"/>
            </w:pPr>
            <w:r w:rsidRPr="000D02A0">
              <w:t>Vyhláška</w:t>
            </w:r>
            <w:r>
              <w:t xml:space="preserve"> </w:t>
            </w:r>
            <w:r w:rsidRPr="000D02A0">
              <w:t xml:space="preserve">Ministerstva dopravy, výstavby a regionálneho rozvoja </w:t>
            </w:r>
            <w:r>
              <w:t>SR</w:t>
            </w:r>
            <w:r w:rsidRPr="000D02A0">
              <w:t xml:space="preserve"> č. 326/2015 Z. z. o výške dotácie na obstaranie nájomného bytu, obstaranie technickej vybavenosti a odstránenie systémovej poruchy a výške oprávnených nákladov na obstaranie nájomného bytu</w:t>
            </w:r>
            <w:r>
              <w:t xml:space="preserve"> v znení vyhlášky č. 284/2016 Z. z.</w:t>
            </w:r>
          </w:p>
          <w:p w:rsidR="003501A1" w:rsidRPr="00A179AE" w:rsidRDefault="009504E6" w:rsidP="00054BA3">
            <w:pPr>
              <w:jc w:val="both"/>
            </w:pPr>
            <w:r>
              <w:t xml:space="preserve">Opatrenie Ministerstva dopravy, výstavby a regionálneho rozvoja </w:t>
            </w:r>
            <w:r w:rsidR="000D02A0">
              <w:t>SR</w:t>
            </w:r>
            <w:r w:rsidR="001F4E72">
              <w:t xml:space="preserve"> č. </w:t>
            </w:r>
            <w:r>
              <w:t>4</w:t>
            </w:r>
            <w:r w:rsidR="001F4E72">
              <w:t>49</w:t>
            </w:r>
            <w:r>
              <w:t>/201</w:t>
            </w:r>
            <w:r w:rsidR="001F4E72">
              <w:t xml:space="preserve">3 Z. z., ktorým sa ustanovujú vzory žiadostí o poskytnutie dotácie na rozvoj bývania v znení opatrenia č. 415/2015 Z. z.  </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A179AE" w:rsidRDefault="009E1A6F" w:rsidP="007B71A4">
            <w:pPr>
              <w:rPr>
                <w:i/>
              </w:rPr>
            </w:pPr>
            <w:r w:rsidRPr="009E1A6F">
              <w:t>Žiadna</w:t>
            </w:r>
            <w:r w:rsidR="003501A1" w:rsidRPr="009E1A6F">
              <w:t>.</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9E1A6F">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sdtPr>
          <w:sdtEndPr/>
          <w:sdtContent>
            <w:sdt>
              <w:sdtPr>
                <w:rPr>
                  <w:b/>
                </w:rPr>
                <w:id w:val="16719928"/>
              </w:sdtPr>
              <w:sdtEndPr>
                <w:rPr>
                  <w:rFonts w:ascii="MS Gothic" w:eastAsia="MS Gothic" w:hAnsi="MS Gothic"/>
                </w:rPr>
              </w:sdtEndPr>
              <w:sdtContent>
                <w:tc>
                  <w:tcPr>
                    <w:tcW w:w="569" w:type="dxa"/>
                    <w:tcBorders>
                      <w:top w:val="single" w:sz="4" w:space="0" w:color="auto"/>
                      <w:left w:val="nil"/>
                      <w:bottom w:val="single" w:sz="4" w:space="0" w:color="auto"/>
                      <w:right w:val="nil"/>
                    </w:tcBorders>
                  </w:tcPr>
                  <w:p w:rsidR="003501A1" w:rsidRPr="00A179AE" w:rsidRDefault="00B461ED" w:rsidP="007B71A4">
                    <w:pPr>
                      <w:jc w:val="center"/>
                      <w:rPr>
                        <w:b/>
                      </w:rPr>
                    </w:pPr>
                    <w:r w:rsidRPr="00B461ED">
                      <w:rPr>
                        <w:rFonts w:ascii="MS Gothic" w:eastAsia="MS Gothic" w:hAnsi="MS Gothic" w:hint="eastAsia"/>
                        <w:b/>
                      </w:rPr>
                      <w:t>☐</w:t>
                    </w:r>
                  </w:p>
                </w:tc>
              </w:sdtContent>
            </w:sdt>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sdtPr>
          <w:sdtEndPr/>
          <w:sdtContent>
            <w:sdt>
              <w:sdtPr>
                <w:rPr>
                  <w:b/>
                </w:rPr>
                <w:id w:val="16719922"/>
              </w:sdtPr>
              <w:sdtEndPr>
                <w:rPr>
                  <w:rFonts w:ascii="MS Mincho" w:eastAsia="MS Mincho" w:hAnsi="MS Mincho" w:cs="MS Mincho"/>
                </w:rPr>
              </w:sdtEndPr>
              <w:sdtContent>
                <w:tc>
                  <w:tcPr>
                    <w:tcW w:w="547" w:type="dxa"/>
                    <w:gridSpan w:val="2"/>
                    <w:tcBorders>
                      <w:top w:val="single" w:sz="4" w:space="0" w:color="auto"/>
                      <w:left w:val="nil"/>
                      <w:bottom w:val="single" w:sz="4" w:space="0" w:color="auto"/>
                      <w:right w:val="nil"/>
                    </w:tcBorders>
                  </w:tcPr>
                  <w:p w:rsidR="003501A1" w:rsidRPr="00A179AE" w:rsidRDefault="00B461ED" w:rsidP="007B71A4">
                    <w:pPr>
                      <w:ind w:left="-107" w:right="-108"/>
                      <w:jc w:val="center"/>
                      <w:rPr>
                        <w:b/>
                      </w:rPr>
                    </w:pPr>
                    <w:r w:rsidRPr="00B461ED">
                      <w:rPr>
                        <w:rFonts w:ascii="MS Mincho" w:eastAsia="MS Mincho" w:hAnsi="MS Mincho" w:cs="MS Mincho"/>
                        <w:b/>
                      </w:rPr>
                      <w:t>☒</w:t>
                    </w:r>
                  </w:p>
                </w:tc>
              </w:sdtContent>
            </w:sdt>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sdtPr>
          <w:sdtEndPr/>
          <w:sdtContent>
            <w:sdt>
              <w:sdtPr>
                <w:id w:val="-1417166335"/>
              </w:sdtPr>
              <w:sdtEndPr>
                <w:rPr>
                  <w:b/>
                </w:rPr>
              </w:sdtEndPr>
              <w:sdtContent>
                <w:tc>
                  <w:tcPr>
                    <w:tcW w:w="547" w:type="dxa"/>
                    <w:gridSpan w:val="2"/>
                    <w:tcBorders>
                      <w:top w:val="single" w:sz="4" w:space="0" w:color="auto"/>
                      <w:left w:val="nil"/>
                      <w:bottom w:val="single" w:sz="4" w:space="0" w:color="auto"/>
                      <w:right w:val="nil"/>
                    </w:tcBorders>
                  </w:tcPr>
                  <w:p w:rsidR="003501A1" w:rsidRPr="00A179AE" w:rsidRDefault="00FA5C45" w:rsidP="007B71A4">
                    <w:pPr>
                      <w:ind w:left="-107" w:right="-108"/>
                      <w:jc w:val="center"/>
                    </w:pPr>
                    <w:r w:rsidRPr="00EA7141">
                      <w:rPr>
                        <w:rFonts w:ascii="MS Gothic" w:eastAsia="MS Gothic" w:hAnsi="MS Gothic"/>
                      </w:rPr>
                      <w:t>☒</w:t>
                    </w:r>
                  </w:p>
                </w:tc>
              </w:sdtContent>
            </w:sdt>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sdtPr>
          <w:sdtEndPr/>
          <w:sdtContent>
            <w:tc>
              <w:tcPr>
                <w:tcW w:w="569" w:type="dxa"/>
                <w:tcBorders>
                  <w:top w:val="single" w:sz="4" w:space="0" w:color="auto"/>
                  <w:left w:val="nil"/>
                  <w:bottom w:val="single" w:sz="4" w:space="0" w:color="auto"/>
                  <w:right w:val="nil"/>
                </w:tcBorders>
              </w:tcPr>
              <w:p w:rsidR="003501A1" w:rsidRPr="00A179AE" w:rsidRDefault="009E1A6F"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E562CA" w:rsidP="007B71A4">
                <w:pPr>
                  <w:jc w:val="center"/>
                  <w:rPr>
                    <w:b/>
                  </w:rPr>
                </w:pPr>
                <w:sdt>
                  <w:sdtPr>
                    <w:rPr>
                      <w:b/>
                    </w:rPr>
                    <w:id w:val="872424712"/>
                  </w:sdtPr>
                  <w:sdtEndPr/>
                  <w:sdtContent>
                    <w:r w:rsidR="000F212C">
                      <w:rPr>
                        <w:rFonts w:ascii="MS Gothic" w:eastAsia="MS Gothic" w:hAnsi="MS Gothic" w:hint="eastAsia"/>
                        <w:b/>
                      </w:rPr>
                      <w:t>☒</w:t>
                    </w:r>
                  </w:sdtContent>
                </w:sdt>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sdtPr>
          <w:sdtEndPr/>
          <w:sdtContent>
            <w:tc>
              <w:tcPr>
                <w:tcW w:w="569" w:type="dxa"/>
                <w:tcBorders>
                  <w:top w:val="single" w:sz="4" w:space="0" w:color="auto"/>
                  <w:left w:val="nil"/>
                  <w:bottom w:val="single" w:sz="4" w:space="0" w:color="auto"/>
                  <w:right w:val="nil"/>
                </w:tcBorders>
              </w:tcPr>
              <w:p w:rsidR="003501A1" w:rsidRPr="00A179AE" w:rsidRDefault="00E562CA" w:rsidP="007B71A4">
                <w:pPr>
                  <w:jc w:val="center"/>
                  <w:rPr>
                    <w:b/>
                  </w:rPr>
                </w:pPr>
                <w:sdt>
                  <w:sdtPr>
                    <w:rPr>
                      <w:b/>
                    </w:rPr>
                    <w:id w:val="-1772005686"/>
                  </w:sdtPr>
                  <w:sdtEndPr/>
                  <w:sdtContent>
                    <w:r w:rsidR="000F212C" w:rsidRPr="00A179AE">
                      <w:rPr>
                        <w:rFonts w:ascii="MS Mincho" w:eastAsia="MS Mincho" w:hAnsi="MS Mincho" w:cs="MS Mincho" w:hint="eastAsia"/>
                        <w:b/>
                      </w:rPr>
                      <w:t>☐</w:t>
                    </w:r>
                  </w:sdtContent>
                </w:sdt>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sdtPr>
          <w:sdtEndPr/>
          <w:sdtContent>
            <w:tc>
              <w:tcPr>
                <w:tcW w:w="569" w:type="dxa"/>
                <w:tcBorders>
                  <w:top w:val="single" w:sz="4" w:space="0" w:color="auto"/>
                  <w:left w:val="nil"/>
                  <w:bottom w:val="single" w:sz="4" w:space="0" w:color="auto"/>
                  <w:right w:val="nil"/>
                </w:tcBorders>
              </w:tcPr>
              <w:p w:rsidR="003501A1" w:rsidRPr="00A179AE" w:rsidRDefault="009E1A6F"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sdtPr>
          <w:sdtEndPr/>
          <w:sdtContent>
            <w:tc>
              <w:tcPr>
                <w:tcW w:w="569" w:type="dxa"/>
                <w:tcBorders>
                  <w:top w:val="single" w:sz="4" w:space="0" w:color="auto"/>
                  <w:left w:val="nil"/>
                  <w:bottom w:val="single" w:sz="4" w:space="0" w:color="auto"/>
                  <w:right w:val="nil"/>
                </w:tcBorders>
              </w:tcPr>
              <w:p w:rsidR="003501A1" w:rsidRPr="00A179AE" w:rsidRDefault="009E1A6F"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sdtPr>
          <w:sdtEndPr/>
          <w:sdtContent>
            <w:tc>
              <w:tcPr>
                <w:tcW w:w="541"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sdtPr>
          <w:sdtEndPr/>
          <w:sdtContent>
            <w:tc>
              <w:tcPr>
                <w:tcW w:w="569" w:type="dxa"/>
                <w:tcBorders>
                  <w:top w:val="nil"/>
                  <w:left w:val="nil"/>
                  <w:bottom w:val="nil"/>
                  <w:right w:val="nil"/>
                </w:tcBorders>
                <w:shd w:val="clear" w:color="auto" w:fill="auto"/>
              </w:tcPr>
              <w:p w:rsidR="001A1559" w:rsidRPr="00A179AE" w:rsidRDefault="009E1A6F"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sdtPr>
          <w:sdtEndPr/>
          <w:sdtContent>
            <w:tc>
              <w:tcPr>
                <w:tcW w:w="569" w:type="dxa"/>
                <w:tcBorders>
                  <w:top w:val="nil"/>
                  <w:left w:val="nil"/>
                  <w:bottom w:val="single" w:sz="4" w:space="0" w:color="auto"/>
                  <w:right w:val="nil"/>
                </w:tcBorders>
                <w:shd w:val="clear" w:color="auto" w:fill="auto"/>
              </w:tcPr>
              <w:p w:rsidR="001A1559" w:rsidRPr="00A179AE" w:rsidRDefault="009E1A6F"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A179AE" w:rsidRDefault="008571BF" w:rsidP="00AD2E1B">
            <w:pPr>
              <w:pBdr>
                <w:top w:val="single" w:sz="4" w:space="1" w:color="auto"/>
                <w:left w:val="single" w:sz="4" w:space="4" w:color="auto"/>
                <w:right w:val="single" w:sz="4" w:space="4" w:color="auto"/>
              </w:pBdr>
              <w:jc w:val="both"/>
              <w:rPr>
                <w:b/>
              </w:rPr>
            </w:pPr>
            <w:r w:rsidRPr="00652904">
              <w:t xml:space="preserve">Predložený návrh </w:t>
            </w:r>
            <w:r>
              <w:t>zákona</w:t>
            </w:r>
            <w:r w:rsidRPr="00652904">
              <w:t xml:space="preserve"> je </w:t>
            </w:r>
            <w:r>
              <w:t>zmenou a </w:t>
            </w:r>
            <w:r w:rsidRPr="00652904">
              <w:t>doplnením</w:t>
            </w:r>
            <w:r>
              <w:t xml:space="preserve"> </w:t>
            </w:r>
            <w:r w:rsidRPr="00652904">
              <w:t>zákon</w:t>
            </w:r>
            <w:r>
              <w:t>a</w:t>
            </w:r>
            <w:r w:rsidRPr="00652904">
              <w:t xml:space="preserve"> č. 443/2010 Z. z. o dotáciách na rozvoj bývania a o sociálnom bývaní v znení neskorších predpisov</w:t>
            </w:r>
            <w:r w:rsidR="007F5DED">
              <w:t>.</w:t>
            </w:r>
            <w:r w:rsidRPr="00652904">
              <w:t xml:space="preserve"> </w:t>
            </w:r>
            <w:r w:rsidR="00FA5C45">
              <w:t xml:space="preserve"> Predkladaný materiál predpokladá negatívny vplyv na rozpočet verejnej správy v rokoch </w:t>
            </w:r>
            <w:r w:rsidR="009143FB" w:rsidRPr="00AD2E1B">
              <w:t>201</w:t>
            </w:r>
            <w:r w:rsidR="00496266" w:rsidRPr="00AD2E1B">
              <w:t>8</w:t>
            </w:r>
            <w:r w:rsidR="009143FB" w:rsidRPr="00AD2E1B">
              <w:t xml:space="preserve"> až 2020</w:t>
            </w:r>
            <w:r w:rsidR="00FA5C45" w:rsidRPr="00AD2E1B">
              <w:t>.</w:t>
            </w:r>
            <w:r w:rsidR="00FA5C45">
              <w:t xml:space="preserve"> Čiastočne sú  výdavky sú zabezpečené v rámci limitu výdavkov rozpočtu kapitoly MDV SR na príslušný rozpočtový rok a v rozpočte Š</w:t>
            </w:r>
            <w:r w:rsidR="00EF3FD2">
              <w:t xml:space="preserve">tátneho fondu rozvoja bývania. </w:t>
            </w:r>
            <w:r w:rsidR="0005791D" w:rsidRPr="0005791D">
              <w:t>Rozpočtovo nekrytý vplyv vo výške 30 000 000 eur ročne si bude MDV SR nárokovať formou navýšenia limitu výdavkov kapitoly v rámci procesu prípravy rozpočtu verejnej správy na roky 2018 – 2020.</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EE54F6" w:rsidRPr="00544ED3" w:rsidRDefault="00EE54F6" w:rsidP="00EE54F6">
            <w:pPr>
              <w:rPr>
                <w:lang w:val="de-DE"/>
              </w:rPr>
            </w:pPr>
            <w:r w:rsidRPr="00FF1E0D">
              <w:t>MDV SR</w:t>
            </w:r>
            <w:r>
              <w:t xml:space="preserve"> – Ing. Žemberová,02/594 94 573, zuzana.zemberova</w:t>
            </w:r>
            <w:r w:rsidRPr="00544ED3">
              <w:rPr>
                <w:lang w:val="de-DE"/>
              </w:rPr>
              <w:t>@mindop.sk</w:t>
            </w:r>
          </w:p>
          <w:p w:rsidR="003501A1" w:rsidRPr="00D13B6F" w:rsidRDefault="003501A1">
            <w:pPr>
              <w:rPr>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p>
          <w:p w:rsidR="003501A1" w:rsidRPr="00A179AE" w:rsidRDefault="003501A1" w:rsidP="007B71A4">
            <w:pPr>
              <w:rPr>
                <w:i/>
              </w:rPr>
            </w:pP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544ED3" w:rsidRPr="00544ED3" w:rsidRDefault="00544ED3" w:rsidP="00544ED3">
            <w:pPr>
              <w:jc w:val="both"/>
            </w:pPr>
            <w:r w:rsidRPr="00544ED3">
              <w:t>Komisia uplatňuje k materiálu nasledovné pripomienky a odporúčania.</w:t>
            </w:r>
          </w:p>
          <w:p w:rsidR="00F1718D" w:rsidRDefault="00F1718D" w:rsidP="00544ED3">
            <w:pPr>
              <w:jc w:val="both"/>
            </w:pPr>
          </w:p>
          <w:p w:rsidR="00544ED3" w:rsidRDefault="00544ED3" w:rsidP="00544ED3">
            <w:pPr>
              <w:jc w:val="both"/>
            </w:pPr>
            <w:r w:rsidRPr="00544ED3">
              <w:t>K doložke vybraných vplyvov</w:t>
            </w:r>
          </w:p>
          <w:p w:rsidR="00544ED3" w:rsidRPr="00544ED3" w:rsidRDefault="00544ED3" w:rsidP="00544ED3">
            <w:pPr>
              <w:jc w:val="both"/>
            </w:pPr>
            <w:r w:rsidRPr="00544ED3">
              <w:t>Z doložky vybraných vplyvov vyplýva negatívny vplyv na rozpočet verejnej správy kvantifikovaný na roky 2017 až 2020 vo výške 90 000 000 eur ročne. Rozpočtovo nekrytý vplyv na roky 2017 až 2020 je kvantifikovaný vo výške 30 000 000 eur ročne. Z doložky nie je zrejmé, či sa v rámci týchto výdavkov uvažuje aj s prípadnými výdavkami súvisiacimi s možnosťou zriadiť organizáciu na zabezpečenie úloh pre rozvoj sociálneho bývania (bod 27. návrhu). Účinnosť novely zákona sa navrhuje 1. januára 2018. V schválenom rozpočte na rok 2017 sú v kapitole Ministerstva dopravy a výstavby SR rozpočtované zdroje na výstavbu a obnovu bytového fondu vo výške 40 mil. eur. V predloženej doložke sú ako v rozpočte zabezpečené uvedené len prostriedky vo výške 10 mil. eur, pričom predkladateľ neuvádza návrh na krytie zvýšených výdavkov vo výške 30 mil. eur ročne. Komisia upozorňuje, že v bode C.12. uznesenia vlády SR č. 461/2016 je uložené ministrom, predsedom ostatných ústredných orgánov štátnej správy a správcom ďalších kapitol štátneho rozpočtu nepredkladať v roku 2017 návrhy legislatívnych predpisov a iných materiálov, ktoré zakladajú finančné nároky na zvýšenie počtu zamestnancov a zvýšenie výdavkov alebo úbytok príjmov schválených v štátnom rozpočte na rok 2017 s rozpočtovými dôsledkami na štátny rozpočet alebo na iné rozpočty tvoriace rozpočet verejnej správy. Požiadavky na roky 2018 až 2020 Komisia žiada zabezpečiť v rámci schválených limitov výdavkov kapitoly Ministerstva dopravy a výstavby SR na príslušný rozpočtový rok. V nadväznosti na uvedené Komisia žiada prepracovať doložku vybraných vplyvov tak, že financovanie návrhu bude zabezpečené v rozpočte kapitoly a rozpočtovo nekrytý vplyv v jednotlivých rokoch bude nulový.</w:t>
            </w:r>
          </w:p>
          <w:p w:rsidR="00544ED3" w:rsidRPr="00544ED3" w:rsidRDefault="00544ED3" w:rsidP="00544ED3">
            <w:pPr>
              <w:jc w:val="both"/>
            </w:pPr>
          </w:p>
          <w:p w:rsidR="003501A1" w:rsidRDefault="00544ED3" w:rsidP="00544ED3">
            <w:pPr>
              <w:jc w:val="both"/>
            </w:pPr>
            <w:r w:rsidRPr="00544ED3">
              <w:t>V doložke vybraných vplyvov je potrebné prehodnotiť sociálne vplyvy na pozitívne a vypracovať analýzu sociálnych vplyvov podľa prílohy č. 4 Jednotnej metodiky na posudzovanie vybraných vplyvov. Pozitívne sociálne vplyvy súvisia s opatreniami na efektívnejšiu podporu nájomného bývania z verejných zdrojov, so zavedením štartovacích bytov a možnosťami ich zvýšenej podpory v lokalitách, kde je potenciál hospodárskeho rozvoja. Návrh bude mať pozitívne sociálne vplyvy najmä v bode 4.2 – na prístup k nájomnému bývaniu pre nižšie príjmové skupiny a zraniteľné skupiny obyvateľstva a v bode 4.4 na zamestnanosť a trh práce, pričom môže mať dosah na fungovanie trhu práce v súvislosti s uľahčením územnej mobility pracovnej sily.</w:t>
            </w:r>
          </w:p>
          <w:p w:rsidR="00544ED3" w:rsidRDefault="00544ED3" w:rsidP="00544ED3">
            <w:pPr>
              <w:jc w:val="both"/>
            </w:pPr>
          </w:p>
          <w:p w:rsidR="003501A1" w:rsidRPr="00A179AE" w:rsidRDefault="00544ED3" w:rsidP="007B71A4">
            <w:pPr>
              <w:rPr>
                <w:b/>
              </w:rPr>
            </w:pPr>
            <w:r>
              <w:t>Záverom Stála pracovná komisia na posudzovanie vybraných vplyvov vyjadruje nesúhlasné stanovisko s materiálom predloženým na predbežné pripomienkové konanie s odporúčaním na jeho dopracovanie podľa vznesených pripomienok.</w:t>
            </w:r>
          </w:p>
        </w:tc>
      </w:tr>
    </w:tbl>
    <w:p w:rsidR="003501A1" w:rsidRDefault="003501A1" w:rsidP="003501A1">
      <w:pPr>
        <w:rPr>
          <w:b/>
        </w:rPr>
      </w:pPr>
    </w:p>
    <w:p w:rsidR="003501A1" w:rsidRDefault="003501A1" w:rsidP="003501A1">
      <w:pPr>
        <w:rPr>
          <w:b/>
        </w:rPr>
      </w:pPr>
    </w:p>
    <w:p w:rsidR="00CB3623" w:rsidRDefault="00CB3623"/>
    <w:sectPr w:rsidR="00CB3623" w:rsidSect="009035B4">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1F" w:rsidRDefault="0010281F" w:rsidP="003501A1">
      <w:r>
        <w:separator/>
      </w:r>
    </w:p>
  </w:endnote>
  <w:endnote w:type="continuationSeparator" w:id="0">
    <w:p w:rsidR="0010281F" w:rsidRDefault="0010281F"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B4" w:rsidRDefault="009035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722548"/>
      <w:docPartObj>
        <w:docPartGallery w:val="Page Numbers (Bottom of Page)"/>
        <w:docPartUnique/>
      </w:docPartObj>
    </w:sdtPr>
    <w:sdtEndPr/>
    <w:sdtContent>
      <w:p w:rsidR="009035B4" w:rsidRDefault="009035B4">
        <w:pPr>
          <w:pStyle w:val="Pta"/>
          <w:jc w:val="center"/>
        </w:pPr>
        <w:r>
          <w:fldChar w:fldCharType="begin"/>
        </w:r>
        <w:r>
          <w:instrText>PAGE   \* MERGEFORMAT</w:instrText>
        </w:r>
        <w:r>
          <w:fldChar w:fldCharType="separate"/>
        </w:r>
        <w:r w:rsidR="00E562CA">
          <w:rPr>
            <w:noProof/>
          </w:rPr>
          <w:t>2</w:t>
        </w:r>
        <w:r>
          <w:fldChar w:fldCharType="end"/>
        </w:r>
      </w:p>
    </w:sdtContent>
  </w:sdt>
  <w:p w:rsidR="009F572B" w:rsidRDefault="009F572B" w:rsidP="009F572B">
    <w:pPr>
      <w:pStyle w:val="Pt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B4" w:rsidRDefault="009035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1F" w:rsidRDefault="0010281F" w:rsidP="003501A1">
      <w:r>
        <w:separator/>
      </w:r>
    </w:p>
  </w:footnote>
  <w:footnote w:type="continuationSeparator" w:id="0">
    <w:p w:rsidR="0010281F" w:rsidRDefault="0010281F"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B4" w:rsidRDefault="009035B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B4" w:rsidRDefault="009035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5A86"/>
    <w:rsid w:val="00036A60"/>
    <w:rsid w:val="00054BA3"/>
    <w:rsid w:val="0005791D"/>
    <w:rsid w:val="000B06BE"/>
    <w:rsid w:val="000B3E1C"/>
    <w:rsid w:val="000D02A0"/>
    <w:rsid w:val="000D40AB"/>
    <w:rsid w:val="000F212C"/>
    <w:rsid w:val="0010281F"/>
    <w:rsid w:val="0011693A"/>
    <w:rsid w:val="00175FD8"/>
    <w:rsid w:val="001A1559"/>
    <w:rsid w:val="001F4E72"/>
    <w:rsid w:val="00306115"/>
    <w:rsid w:val="003147F2"/>
    <w:rsid w:val="00324D8B"/>
    <w:rsid w:val="003501A1"/>
    <w:rsid w:val="003844FC"/>
    <w:rsid w:val="00395098"/>
    <w:rsid w:val="0045465B"/>
    <w:rsid w:val="00496266"/>
    <w:rsid w:val="004C60B8"/>
    <w:rsid w:val="004C794A"/>
    <w:rsid w:val="004F6F1F"/>
    <w:rsid w:val="004F7D6F"/>
    <w:rsid w:val="005077A2"/>
    <w:rsid w:val="00523723"/>
    <w:rsid w:val="00544ED3"/>
    <w:rsid w:val="005565D2"/>
    <w:rsid w:val="00570B48"/>
    <w:rsid w:val="005A7696"/>
    <w:rsid w:val="005B1C5C"/>
    <w:rsid w:val="005B7A8D"/>
    <w:rsid w:val="00685105"/>
    <w:rsid w:val="006C3B7D"/>
    <w:rsid w:val="007E6003"/>
    <w:rsid w:val="007F5DED"/>
    <w:rsid w:val="008571BF"/>
    <w:rsid w:val="00881FB0"/>
    <w:rsid w:val="009035B4"/>
    <w:rsid w:val="00904BA9"/>
    <w:rsid w:val="009143FB"/>
    <w:rsid w:val="009504E6"/>
    <w:rsid w:val="009E1A6F"/>
    <w:rsid w:val="009F572B"/>
    <w:rsid w:val="00A86C46"/>
    <w:rsid w:val="00AC2477"/>
    <w:rsid w:val="00AD2E1B"/>
    <w:rsid w:val="00AE6BA9"/>
    <w:rsid w:val="00AF572F"/>
    <w:rsid w:val="00B461ED"/>
    <w:rsid w:val="00B65A86"/>
    <w:rsid w:val="00BF3EA5"/>
    <w:rsid w:val="00BF574B"/>
    <w:rsid w:val="00C7087B"/>
    <w:rsid w:val="00CA762F"/>
    <w:rsid w:val="00CB3623"/>
    <w:rsid w:val="00CF7361"/>
    <w:rsid w:val="00D13B6F"/>
    <w:rsid w:val="00D476C6"/>
    <w:rsid w:val="00D75D35"/>
    <w:rsid w:val="00D92ADE"/>
    <w:rsid w:val="00DE2A12"/>
    <w:rsid w:val="00E562CA"/>
    <w:rsid w:val="00EA7141"/>
    <w:rsid w:val="00EB59E3"/>
    <w:rsid w:val="00EE54F6"/>
    <w:rsid w:val="00EF3FD2"/>
    <w:rsid w:val="00EF466C"/>
    <w:rsid w:val="00F16876"/>
    <w:rsid w:val="00F1718D"/>
    <w:rsid w:val="00F2142F"/>
    <w:rsid w:val="00F22831"/>
    <w:rsid w:val="00F62771"/>
    <w:rsid w:val="00F6334D"/>
    <w:rsid w:val="00FA5C45"/>
    <w:rsid w:val="00FE6F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4DE4C-8B2B-4735-AF8F-3DCA8976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B46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y"/>
    <w:next w:val="Normlny"/>
    <w:link w:val="Nadpis5Char"/>
    <w:uiPriority w:val="9"/>
    <w:qFormat/>
    <w:rsid w:val="000D02A0"/>
    <w:pPr>
      <w:keepNext/>
      <w:spacing w:before="120"/>
      <w:jc w:val="center"/>
      <w:outlineLvl w:val="4"/>
    </w:pPr>
    <w:rPr>
      <w:spacing w:val="6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customStyle="1" w:styleId="Nadpis5Char">
    <w:name w:val="Nadpis 5 Char"/>
    <w:basedOn w:val="Predvolenpsmoodseku"/>
    <w:link w:val="Nadpis5"/>
    <w:uiPriority w:val="9"/>
    <w:rsid w:val="000D02A0"/>
    <w:rPr>
      <w:rFonts w:ascii="Times New Roman" w:eastAsia="Times New Roman" w:hAnsi="Times New Roman" w:cs="Times New Roman"/>
      <w:spacing w:val="60"/>
      <w:sz w:val="28"/>
      <w:szCs w:val="20"/>
      <w:lang w:eastAsia="sk-SK"/>
    </w:rPr>
  </w:style>
  <w:style w:type="paragraph" w:styleId="Zkladntext3">
    <w:name w:val="Body Text 3"/>
    <w:basedOn w:val="Normlny"/>
    <w:link w:val="Zkladntext3Char"/>
    <w:uiPriority w:val="99"/>
    <w:unhideWhenUsed/>
    <w:rsid w:val="000D02A0"/>
    <w:pPr>
      <w:spacing w:after="120" w:line="360" w:lineRule="auto"/>
      <w:jc w:val="both"/>
    </w:pPr>
    <w:rPr>
      <w:sz w:val="16"/>
      <w:szCs w:val="16"/>
    </w:rPr>
  </w:style>
  <w:style w:type="character" w:customStyle="1" w:styleId="Zkladntext3Char">
    <w:name w:val="Základný text 3 Char"/>
    <w:basedOn w:val="Predvolenpsmoodseku"/>
    <w:link w:val="Zkladntext3"/>
    <w:uiPriority w:val="99"/>
    <w:rsid w:val="000D02A0"/>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B461ED"/>
    <w:rPr>
      <w:rFonts w:asciiTheme="majorHAnsi" w:eastAsiaTheme="majorEastAsia" w:hAnsiTheme="majorHAnsi" w:cstheme="majorBidi"/>
      <w:b/>
      <w:bCs/>
      <w:color w:val="365F91" w:themeColor="accent1" w:themeShade="BF"/>
      <w:sz w:val="28"/>
      <w:szCs w:val="28"/>
      <w:lang w:eastAsia="sk-SK"/>
    </w:rPr>
  </w:style>
  <w:style w:type="paragraph" w:styleId="Revzia">
    <w:name w:val="Revision"/>
    <w:hidden/>
    <w:uiPriority w:val="99"/>
    <w:semiHidden/>
    <w:rsid w:val="00F2142F"/>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982C-E142-49D6-946C-7D122C27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7</Words>
  <Characters>5797</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Žemberová, Zuzana</cp:lastModifiedBy>
  <cp:revision>21</cp:revision>
  <dcterms:created xsi:type="dcterms:W3CDTF">2017-02-14T08:58:00Z</dcterms:created>
  <dcterms:modified xsi:type="dcterms:W3CDTF">2017-03-29T12:52:00Z</dcterms:modified>
</cp:coreProperties>
</file>